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6378A2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6378A2" w:rsidRDefault="00362B65" w:rsidP="00176EBE">
            <w:pPr>
              <w:rPr>
                <w:lang w:val="en-GB"/>
              </w:rPr>
            </w:pPr>
            <w:r w:rsidRPr="006378A2">
              <w:rPr>
                <w:lang w:val="en-GB"/>
              </w:rPr>
              <mc:AlternateContent>
                <mc:Choice Requires="wpg">
                  <w:drawing>
                    <wp:inline distT="0" distB="0" distL="0" distR="0" wp14:anchorId="2EE18646" wp14:editId="75B34319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5FC946D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C3246A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&#13;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603E006F" w14:textId="5FC946D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C3246A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1034F12" w:rsidR="00362B65" w:rsidRPr="006378A2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C3246A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</w:t>
            </w:r>
            <w:r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: </w:t>
            </w:r>
            <w:r w:rsidR="00C3246A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Second</w:t>
            </w:r>
            <w:r w:rsidR="00B91E9C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 Prototype</w:t>
            </w:r>
          </w:p>
          <w:p w14:paraId="0A39D655" w14:textId="53B37A67" w:rsidR="00362B65" w:rsidRPr="006378A2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6378A2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6378A2" w:rsidRDefault="00362B65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6CE91A" w14:textId="68C7A847" w:rsidR="00362B65" w:rsidRPr="006378A2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51701B9A" w:rsidR="00362B65" w:rsidRPr="006378A2" w:rsidRDefault="00974FC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30</w:t>
            </w:r>
          </w:p>
        </w:tc>
      </w:tr>
      <w:tr w:rsidR="00C75939" w:rsidRPr="006378A2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6378A2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F049AD" w14:textId="6EEC1556" w:rsidR="00C75939" w:rsidRPr="006378A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38B5AAD3" w:rsidR="00C75939" w:rsidRPr="006378A2" w:rsidRDefault="00974FC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12/10/2024</w:t>
            </w:r>
          </w:p>
        </w:tc>
      </w:tr>
      <w:tr w:rsidR="00C75939" w:rsidRPr="006378A2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6378A2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1C687C" w14:textId="1B41CA11" w:rsidR="00C75939" w:rsidRPr="006378A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6378A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43E3D7BA" w14:textId="32CC6337" w:rsidR="00AF0BC0" w:rsidRDefault="009D512C" w:rsidP="005800C5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Code</w:t>
      </w:r>
      <w:r w:rsidR="003009E2" w:rsidRPr="006378A2">
        <w:rPr>
          <w:lang w:val="en-GB"/>
        </w:rPr>
        <w:t xml:space="preserve"> Architecture</w:t>
      </w:r>
    </w:p>
    <w:p w14:paraId="4CA517E9" w14:textId="2C4070C4" w:rsidR="001469D4" w:rsidRPr="001469D4" w:rsidRDefault="00263FD5" w:rsidP="001469D4">
      <w:pPr>
        <w:rPr>
          <w:lang w:val="en-GB"/>
        </w:rPr>
      </w:pPr>
      <w:r>
        <w:rPr>
          <w:lang w:val="en-GB"/>
        </w:rPr>
        <w:t xml:space="preserve">We added a folder called `lib` for libraries called `topojson ` allowing us to draw the map. We then added the </w:t>
      </w:r>
      <w:r w:rsidR="00330E44">
        <w:rPr>
          <w:lang w:val="en-GB"/>
        </w:rPr>
        <w:t>map.js file which contains all the code related to the drawing of the map, data handling and interactions</w:t>
      </w:r>
      <w:r w:rsidR="00091E23">
        <w:rPr>
          <w:lang w:val="en-GB"/>
        </w:rPr>
        <w:t>. In the dataloader file we updated the files we loaded, since we are now loading other csv after the data pre-processing</w:t>
      </w:r>
      <w:r w:rsidR="00A96E55">
        <w:rPr>
          <w:lang w:val="en-GB"/>
        </w:rPr>
        <w:t xml:space="preserve">. </w:t>
      </w:r>
      <w:r w:rsidR="002D5133">
        <w:rPr>
          <w:lang w:val="en-GB"/>
        </w:rPr>
        <w:t xml:space="preserve">We also updated the main.js file since we added eventListener on the selected countries to update the Sankey diagram (more in </w:t>
      </w:r>
      <w:r w:rsidR="002D5133" w:rsidRPr="002D5133">
        <w:rPr>
          <w:lang w:val="en-GB"/>
        </w:rPr>
        <w:t>Chart Integration</w:t>
      </w:r>
      <w:r w:rsidR="002D5133">
        <w:rPr>
          <w:lang w:val="en-GB"/>
        </w:rPr>
        <w:t xml:space="preserve">)/ </w:t>
      </w:r>
    </w:p>
    <w:p w14:paraId="7F275541" w14:textId="2F357FCE" w:rsidR="001469D4" w:rsidRDefault="00263FD5" w:rsidP="00263FD5">
      <w:pPr>
        <w:pStyle w:val="Heading1"/>
        <w:keepLines w:val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4218DAB5" wp14:editId="209A69A2">
            <wp:simplePos x="0" y="0"/>
            <wp:positionH relativeFrom="column">
              <wp:posOffset>3046095</wp:posOffset>
            </wp:positionH>
            <wp:positionV relativeFrom="paragraph">
              <wp:posOffset>414850</wp:posOffset>
            </wp:positionV>
            <wp:extent cx="2641600" cy="1418590"/>
            <wp:effectExtent l="0" t="0" r="0" b="3810"/>
            <wp:wrapTopAndBottom/>
            <wp:docPr id="1953240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0629" name="Picture 1953240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8A2">
        <w:rPr>
          <w:lang w:val="en-GB"/>
        </w:rPr>
        <w:drawing>
          <wp:anchor distT="0" distB="0" distL="114300" distR="114300" simplePos="0" relativeHeight="251659264" behindDoc="1" locked="0" layoutInCell="1" allowOverlap="1" wp14:anchorId="306BD758" wp14:editId="4EE6A2D3">
            <wp:simplePos x="0" y="0"/>
            <wp:positionH relativeFrom="column">
              <wp:posOffset>-1905</wp:posOffset>
            </wp:positionH>
            <wp:positionV relativeFrom="paragraph">
              <wp:posOffset>302553</wp:posOffset>
            </wp:positionV>
            <wp:extent cx="3047365" cy="1617345"/>
            <wp:effectExtent l="0" t="0" r="635" b="0"/>
            <wp:wrapTight wrapText="bothSides">
              <wp:wrapPolygon edited="0">
                <wp:start x="0" y="0"/>
                <wp:lineTo x="0" y="21371"/>
                <wp:lineTo x="21514" y="21371"/>
                <wp:lineTo x="21514" y="0"/>
                <wp:lineTo x="0" y="0"/>
              </wp:wrapPolygon>
            </wp:wrapTight>
            <wp:docPr id="3254078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07891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E2" w:rsidRPr="006378A2">
        <w:rPr>
          <w:lang w:val="en-GB"/>
        </w:rPr>
        <w:t>Dashboard Layout</w:t>
      </w:r>
    </w:p>
    <w:p w14:paraId="132B7EFC" w14:textId="5276B61E" w:rsidR="00263FD5" w:rsidRDefault="00263FD5" w:rsidP="00541EA5">
      <w:pPr>
        <w:rPr>
          <w:lang w:val="en-GB"/>
        </w:rPr>
      </w:pPr>
    </w:p>
    <w:p w14:paraId="1842EBAF" w14:textId="400B78F1" w:rsidR="00541EA5" w:rsidRPr="006378A2" w:rsidRDefault="006378A2" w:rsidP="00541EA5">
      <w:pPr>
        <w:rPr>
          <w:lang w:val="en-GB"/>
        </w:rPr>
      </w:pPr>
      <w:r w:rsidRPr="006378A2">
        <w:rPr>
          <w:lang w:val="en-GB"/>
        </w:rPr>
        <w:t xml:space="preserve">We implemented the map, </w:t>
      </w:r>
      <w:r>
        <w:rPr>
          <w:lang w:val="en-GB"/>
        </w:rPr>
        <w:t xml:space="preserve">it is completely working, we also implemented some buttons on the top right which allows us to zoom into some countries. </w:t>
      </w:r>
      <w:r w:rsidR="001469D4">
        <w:rPr>
          <w:lang w:val="en-GB"/>
        </w:rPr>
        <w:t xml:space="preserve">We probably have some details with css to fix in the Sankey diagram to have some round corners for example </w:t>
      </w:r>
    </w:p>
    <w:p w14:paraId="33CAE5CC" w14:textId="722F1EFE" w:rsidR="00AF0BC0" w:rsidRDefault="003009E2" w:rsidP="005800C5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Data Processing</w:t>
      </w:r>
    </w:p>
    <w:p w14:paraId="79223CEB" w14:textId="7E62CF2B" w:rsidR="009A1F2C" w:rsidRDefault="00012B3B" w:rsidP="00012B3B">
      <w:pPr>
        <w:rPr>
          <w:lang w:val="en-GB"/>
        </w:rPr>
      </w:pPr>
      <w:r>
        <w:rPr>
          <w:lang w:val="en-GB"/>
        </w:rPr>
        <w:t xml:space="preserve">We crated a few CSVs again for different usage, we added a file for the number of </w:t>
      </w:r>
      <w:r w:rsidR="009A1F2C">
        <w:rPr>
          <w:lang w:val="en-GB"/>
        </w:rPr>
        <w:t xml:space="preserve">content per country per year which allows us to update the Sankey diagram clearly. </w:t>
      </w:r>
    </w:p>
    <w:p w14:paraId="7383E328" w14:textId="675E3771" w:rsidR="009A1F2C" w:rsidRDefault="009A1F2C" w:rsidP="00012B3B">
      <w:pPr>
        <w:rPr>
          <w:lang w:val="en-GB"/>
        </w:rPr>
      </w:pPr>
      <w:r>
        <w:rPr>
          <w:lang w:val="en-GB"/>
        </w:rPr>
        <w:t xml:space="preserve">We also added </w:t>
      </w:r>
      <w:r w:rsidR="008545AA">
        <w:rPr>
          <w:lang w:val="en-GB"/>
        </w:rPr>
        <w:t>a count by year csv</w:t>
      </w:r>
    </w:p>
    <w:tbl>
      <w:tblPr>
        <w:tblStyle w:val="ListTable4-Accent5"/>
        <w:tblW w:w="0" w:type="auto"/>
        <w:tblInd w:w="1828" w:type="dxa"/>
        <w:tblLook w:val="04A0" w:firstRow="1" w:lastRow="0" w:firstColumn="1" w:lastColumn="0" w:noHBand="0" w:noVBand="1"/>
      </w:tblPr>
      <w:tblGrid>
        <w:gridCol w:w="628"/>
        <w:gridCol w:w="1704"/>
        <w:gridCol w:w="1540"/>
        <w:gridCol w:w="1532"/>
      </w:tblGrid>
      <w:tr w:rsidR="008C1195" w:rsidRPr="008C1195" w14:paraId="7C4C55E3" w14:textId="77777777" w:rsidTr="008C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44827" w14:textId="77777777" w:rsidR="008C1195" w:rsidRPr="008C1195" w:rsidRDefault="008C1195" w:rsidP="008C1195">
            <w:pPr>
              <w:spacing w:after="160" w:line="259" w:lineRule="auto"/>
              <w:rPr>
                <w:lang w:val="en-CH"/>
              </w:rPr>
            </w:pPr>
            <w:r w:rsidRPr="008C1195">
              <w:rPr>
                <w:lang w:val="en-CH"/>
              </w:rPr>
              <w:t>Year</w:t>
            </w:r>
          </w:p>
        </w:tc>
        <w:tc>
          <w:tcPr>
            <w:tcW w:w="0" w:type="auto"/>
            <w:hideMark/>
          </w:tcPr>
          <w:p w14:paraId="7430FCEC" w14:textId="77777777" w:rsidR="008C1195" w:rsidRPr="008C1195" w:rsidRDefault="008C1195" w:rsidP="008C11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 w:rsidRPr="008C1195">
              <w:rPr>
                <w:lang w:val="en-CH"/>
              </w:rPr>
              <w:t>TVShows_Count</w:t>
            </w:r>
          </w:p>
        </w:tc>
        <w:tc>
          <w:tcPr>
            <w:tcW w:w="0" w:type="auto"/>
            <w:hideMark/>
          </w:tcPr>
          <w:p w14:paraId="1663D436" w14:textId="77777777" w:rsidR="008C1195" w:rsidRPr="008C1195" w:rsidRDefault="008C1195" w:rsidP="008C11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 w:rsidRPr="008C1195">
              <w:rPr>
                <w:lang w:val="en-CH"/>
              </w:rPr>
              <w:t>Movies_Count</w:t>
            </w:r>
          </w:p>
        </w:tc>
        <w:tc>
          <w:tcPr>
            <w:tcW w:w="0" w:type="auto"/>
            <w:hideMark/>
          </w:tcPr>
          <w:p w14:paraId="0ED0D371" w14:textId="77777777" w:rsidR="008C1195" w:rsidRPr="008C1195" w:rsidRDefault="008C1195" w:rsidP="008C11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 w:rsidRPr="008C1195">
              <w:rPr>
                <w:lang w:val="en-CH"/>
              </w:rPr>
              <w:t>Overall_Count</w:t>
            </w:r>
          </w:p>
        </w:tc>
      </w:tr>
    </w:tbl>
    <w:p w14:paraId="222603DB" w14:textId="6A163D1E" w:rsidR="00100F4B" w:rsidRPr="00012B3B" w:rsidRDefault="008C1195" w:rsidP="00012B3B">
      <w:pPr>
        <w:rPr>
          <w:lang w:val="en-GB"/>
        </w:rPr>
      </w:pPr>
      <w:r>
        <w:rPr>
          <w:lang w:val="en-GB"/>
        </w:rPr>
        <w:t xml:space="preserve">Which allows me to draw the initial map. </w:t>
      </w:r>
      <w:r w:rsidR="00100F4B">
        <w:rPr>
          <w:lang w:val="en-GB"/>
        </w:rPr>
        <w:t>All the python scrips are available in `src/</w:t>
      </w:r>
      <w:r w:rsidR="00FD69BB" w:rsidRPr="00FD69BB">
        <w:rPr>
          <w:lang w:val="en-GB"/>
        </w:rPr>
        <w:t>pre_processing</w:t>
      </w:r>
      <w:r w:rsidR="00FD69BB">
        <w:rPr>
          <w:lang w:val="en-GB"/>
        </w:rPr>
        <w:t>`.</w:t>
      </w:r>
    </w:p>
    <w:p w14:paraId="5ADA36AC" w14:textId="3855DAC3" w:rsidR="004B67C7" w:rsidRDefault="003009E2" w:rsidP="00F122CF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Chart Interaction</w:t>
      </w:r>
    </w:p>
    <w:p w14:paraId="6EB774F1" w14:textId="58B9B987" w:rsidR="004B67C7" w:rsidRDefault="0011119A" w:rsidP="004B67C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7035CE1" wp14:editId="6D3ED06D">
            <wp:simplePos x="0" y="0"/>
            <wp:positionH relativeFrom="column">
              <wp:posOffset>2856091</wp:posOffset>
            </wp:positionH>
            <wp:positionV relativeFrom="paragraph">
              <wp:posOffset>212043</wp:posOffset>
            </wp:positionV>
            <wp:extent cx="2985983" cy="1594625"/>
            <wp:effectExtent l="0" t="0" r="0" b="5715"/>
            <wp:wrapTopAndBottom/>
            <wp:docPr id="12513641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4136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3" cy="159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F395089" wp14:editId="2F29AF82">
            <wp:simplePos x="0" y="0"/>
            <wp:positionH relativeFrom="column">
              <wp:posOffset>-107996</wp:posOffset>
            </wp:positionH>
            <wp:positionV relativeFrom="paragraph">
              <wp:posOffset>211687</wp:posOffset>
            </wp:positionV>
            <wp:extent cx="2964815" cy="1593850"/>
            <wp:effectExtent l="0" t="0" r="0" b="6350"/>
            <wp:wrapTopAndBottom/>
            <wp:docPr id="19733928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287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7C7">
        <w:rPr>
          <w:lang w:val="en-GB"/>
        </w:rPr>
        <w:t xml:space="preserve">Here is are a few screenshots showing the interaction we can have as of now with our data. </w:t>
      </w:r>
    </w:p>
    <w:p w14:paraId="6A15263D" w14:textId="03FC6A50" w:rsidR="004B67C7" w:rsidRPr="004B67C7" w:rsidRDefault="0011119A" w:rsidP="004B67C7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2D4D61EF" wp14:editId="030342E3">
            <wp:simplePos x="0" y="0"/>
            <wp:positionH relativeFrom="column">
              <wp:posOffset>2210389</wp:posOffset>
            </wp:positionH>
            <wp:positionV relativeFrom="paragraph">
              <wp:posOffset>371800</wp:posOffset>
            </wp:positionV>
            <wp:extent cx="3629025" cy="1215390"/>
            <wp:effectExtent l="0" t="0" r="3175" b="3810"/>
            <wp:wrapTopAndBottom/>
            <wp:docPr id="1032848848" name="Picture 8" descr="A grey screen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8848" name="Picture 8" descr="A grey screen with a black and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7209E08" wp14:editId="078E8EA7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207895" cy="1976120"/>
            <wp:effectExtent l="0" t="0" r="1905" b="5080"/>
            <wp:wrapTopAndBottom/>
            <wp:docPr id="1245751778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1778" name="Picture 7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B2">
        <w:rPr>
          <w:lang w:val="en-GB"/>
        </w:rPr>
        <w:t xml:space="preserve">So you can select a country, it will highlight </w:t>
      </w:r>
      <w:r w:rsidR="00092DE4">
        <w:rPr>
          <w:lang w:val="en-GB"/>
        </w:rPr>
        <w:t xml:space="preserve">the border and update the Sankey diagram too, you can click/hover on the buttons that zooms in the map. We can hover on the links it will display information regarding the number of movies / tvshows. </w:t>
      </w:r>
      <w:r w:rsidR="00F122CF">
        <w:rPr>
          <w:lang w:val="en-GB"/>
        </w:rPr>
        <w:t xml:space="preserve">If you hover a country we have a tooltip displaying the country’s name. </w:t>
      </w:r>
    </w:p>
    <w:p w14:paraId="187370E9" w14:textId="3405FEAE" w:rsidR="00C75939" w:rsidRDefault="003009E2" w:rsidP="005800C5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Chart Integration</w:t>
      </w:r>
    </w:p>
    <w:p w14:paraId="160A257E" w14:textId="1722C1B4" w:rsidR="00746CA9" w:rsidRDefault="0011119A" w:rsidP="00746CA9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417DBEC7" wp14:editId="00F013DD">
            <wp:simplePos x="0" y="0"/>
            <wp:positionH relativeFrom="column">
              <wp:posOffset>390769</wp:posOffset>
            </wp:positionH>
            <wp:positionV relativeFrom="paragraph">
              <wp:posOffset>1205865</wp:posOffset>
            </wp:positionV>
            <wp:extent cx="5016500" cy="2730500"/>
            <wp:effectExtent l="0" t="0" r="0" b="0"/>
            <wp:wrapTopAndBottom/>
            <wp:docPr id="903420035" name="Picture 9" descr="A diagram of buttons z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20035" name="Picture 9" descr="A diagram of buttons zoo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A9">
        <w:rPr>
          <w:lang w:val="en-GB"/>
        </w:rPr>
        <w:t xml:space="preserve">Now let’s talk about Integration, </w:t>
      </w:r>
      <w:r w:rsidR="00B57F45">
        <w:rPr>
          <w:lang w:val="en-GB"/>
        </w:rPr>
        <w:t xml:space="preserve">we currently have an event listener on the selected country, that allows us to </w:t>
      </w:r>
      <w:r w:rsidR="001C20EF">
        <w:rPr>
          <w:lang w:val="en-GB"/>
        </w:rPr>
        <w:t xml:space="preserve">know when a country is selected, once this value changes or is not null the idioms changes, for now, the Sankey changes, and the border of the country gets highlighted. </w:t>
      </w:r>
      <w:r w:rsidR="004C0E40">
        <w:rPr>
          <w:lang w:val="en-GB"/>
        </w:rPr>
        <w:t>We added events listener to the genres and type of shows i</w:t>
      </w:r>
      <w:r w:rsidR="008C1F69">
        <w:rPr>
          <w:lang w:val="en-GB"/>
        </w:rPr>
        <w:t>f it is</w:t>
      </w:r>
      <w:r w:rsidR="00E51BFD">
        <w:rPr>
          <w:lang w:val="en-GB"/>
        </w:rPr>
        <w:t xml:space="preserve"> Movies or Series, but as of now the interaction is only one way only since we need to pre-process some other data but we need to find an efficient way of redrawing the map to be efficient. </w:t>
      </w:r>
    </w:p>
    <w:p w14:paraId="43D91C0A" w14:textId="52C62914" w:rsidR="00E51BFD" w:rsidRPr="00746CA9" w:rsidRDefault="00E51BFD" w:rsidP="00746CA9">
      <w:pPr>
        <w:rPr>
          <w:lang w:val="en-GB"/>
        </w:rPr>
      </w:pPr>
    </w:p>
    <w:sectPr w:rsidR="00E51BFD" w:rsidRPr="00746CA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altName w:val="Times New Roman"/>
    <w:panose1 w:val="020B06040202020202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044">
    <w:abstractNumId w:val="3"/>
  </w:num>
  <w:num w:numId="2" w16cid:durableId="1611468976">
    <w:abstractNumId w:val="4"/>
  </w:num>
  <w:num w:numId="3" w16cid:durableId="1836997688">
    <w:abstractNumId w:val="0"/>
  </w:num>
  <w:num w:numId="4" w16cid:durableId="2122146868">
    <w:abstractNumId w:val="1"/>
  </w:num>
  <w:num w:numId="5" w16cid:durableId="168115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2B3B"/>
    <w:rsid w:val="00075D2E"/>
    <w:rsid w:val="00091E23"/>
    <w:rsid w:val="00092DE4"/>
    <w:rsid w:val="000D5113"/>
    <w:rsid w:val="00100F4B"/>
    <w:rsid w:val="0011119A"/>
    <w:rsid w:val="001469D4"/>
    <w:rsid w:val="00176EBE"/>
    <w:rsid w:val="001A351E"/>
    <w:rsid w:val="001C20EF"/>
    <w:rsid w:val="001D4DE5"/>
    <w:rsid w:val="001D6D02"/>
    <w:rsid w:val="001E25D0"/>
    <w:rsid w:val="001E3137"/>
    <w:rsid w:val="0024526F"/>
    <w:rsid w:val="00260830"/>
    <w:rsid w:val="00263FD5"/>
    <w:rsid w:val="0027082F"/>
    <w:rsid w:val="00272A5B"/>
    <w:rsid w:val="002D5133"/>
    <w:rsid w:val="002E767C"/>
    <w:rsid w:val="002F01DD"/>
    <w:rsid w:val="003009E2"/>
    <w:rsid w:val="00301558"/>
    <w:rsid w:val="00330E44"/>
    <w:rsid w:val="0033277D"/>
    <w:rsid w:val="00362B65"/>
    <w:rsid w:val="0043565B"/>
    <w:rsid w:val="004927A7"/>
    <w:rsid w:val="004B67C7"/>
    <w:rsid w:val="004C0E40"/>
    <w:rsid w:val="004C7F34"/>
    <w:rsid w:val="0051582B"/>
    <w:rsid w:val="00541EA5"/>
    <w:rsid w:val="0055395C"/>
    <w:rsid w:val="005800C5"/>
    <w:rsid w:val="00592047"/>
    <w:rsid w:val="005D20A3"/>
    <w:rsid w:val="005D7D4B"/>
    <w:rsid w:val="0061413D"/>
    <w:rsid w:val="006378A2"/>
    <w:rsid w:val="00746CA9"/>
    <w:rsid w:val="00750981"/>
    <w:rsid w:val="007C2472"/>
    <w:rsid w:val="007E017A"/>
    <w:rsid w:val="007E160D"/>
    <w:rsid w:val="008545AA"/>
    <w:rsid w:val="00884D8B"/>
    <w:rsid w:val="008C1195"/>
    <w:rsid w:val="008C1F69"/>
    <w:rsid w:val="00905C27"/>
    <w:rsid w:val="00911F25"/>
    <w:rsid w:val="009314C4"/>
    <w:rsid w:val="00954665"/>
    <w:rsid w:val="00961EDA"/>
    <w:rsid w:val="00974FC5"/>
    <w:rsid w:val="009A1F2C"/>
    <w:rsid w:val="009D512C"/>
    <w:rsid w:val="00A24654"/>
    <w:rsid w:val="00A32E52"/>
    <w:rsid w:val="00A62CEF"/>
    <w:rsid w:val="00A85877"/>
    <w:rsid w:val="00A859C0"/>
    <w:rsid w:val="00A96E55"/>
    <w:rsid w:val="00AF0BC0"/>
    <w:rsid w:val="00B57F45"/>
    <w:rsid w:val="00B83B42"/>
    <w:rsid w:val="00B91E9C"/>
    <w:rsid w:val="00C121E0"/>
    <w:rsid w:val="00C3246A"/>
    <w:rsid w:val="00C75939"/>
    <w:rsid w:val="00DA0C95"/>
    <w:rsid w:val="00E259C2"/>
    <w:rsid w:val="00E51BFD"/>
    <w:rsid w:val="00EA2C02"/>
    <w:rsid w:val="00F122CF"/>
    <w:rsid w:val="00F805BC"/>
    <w:rsid w:val="00FB0CB2"/>
    <w:rsid w:val="00FD69BB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2169EB0D-C3AA-49A0-934A-231FA428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Elie Numa Louis Bruno</cp:lastModifiedBy>
  <cp:revision>21</cp:revision>
  <dcterms:created xsi:type="dcterms:W3CDTF">2024-10-12T20:40:00Z</dcterms:created>
  <dcterms:modified xsi:type="dcterms:W3CDTF">2024-10-12T21:03:00Z</dcterms:modified>
</cp:coreProperties>
</file>